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7A" w:rsidRPr="00873DE0" w:rsidRDefault="00665BE9" w:rsidP="00D35D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E0">
        <w:rPr>
          <w:rFonts w:ascii="Times New Roman" w:hAnsi="Times New Roman"/>
          <w:b/>
          <w:sz w:val="28"/>
          <w:szCs w:val="28"/>
        </w:rPr>
        <w:t>ПЛАН РАБОТЫ</w:t>
      </w:r>
    </w:p>
    <w:p w:rsidR="00665BE9" w:rsidRPr="00873DE0" w:rsidRDefault="00D35D1C" w:rsidP="00EC6F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E0">
        <w:rPr>
          <w:rFonts w:ascii="Times New Roman" w:hAnsi="Times New Roman"/>
          <w:b/>
          <w:sz w:val="28"/>
          <w:szCs w:val="28"/>
        </w:rPr>
        <w:t>п</w:t>
      </w:r>
      <w:r w:rsidR="00EC6F0E">
        <w:rPr>
          <w:rFonts w:ascii="Times New Roman" w:hAnsi="Times New Roman"/>
          <w:b/>
          <w:sz w:val="28"/>
          <w:szCs w:val="28"/>
        </w:rPr>
        <w:t>остоянных депутатских</w:t>
      </w:r>
      <w:r w:rsidR="00665BE9" w:rsidRPr="00873DE0">
        <w:rPr>
          <w:rFonts w:ascii="Times New Roman" w:hAnsi="Times New Roman"/>
          <w:b/>
          <w:sz w:val="28"/>
          <w:szCs w:val="28"/>
        </w:rPr>
        <w:t xml:space="preserve"> ком</w:t>
      </w:r>
      <w:r w:rsidR="00EC6F0E">
        <w:rPr>
          <w:rFonts w:ascii="Times New Roman" w:hAnsi="Times New Roman"/>
          <w:b/>
          <w:sz w:val="28"/>
          <w:szCs w:val="28"/>
        </w:rPr>
        <w:t>иссий</w:t>
      </w:r>
      <w:r w:rsidR="00977CD6" w:rsidRPr="00873DE0">
        <w:rPr>
          <w:rFonts w:ascii="Times New Roman" w:hAnsi="Times New Roman"/>
          <w:b/>
          <w:sz w:val="28"/>
          <w:szCs w:val="28"/>
        </w:rPr>
        <w:t xml:space="preserve"> Думы</w:t>
      </w:r>
      <w:r w:rsidR="00E15B81" w:rsidRPr="00873DE0">
        <w:rPr>
          <w:rFonts w:ascii="Times New Roman" w:hAnsi="Times New Roman"/>
          <w:b/>
          <w:sz w:val="28"/>
          <w:szCs w:val="28"/>
        </w:rPr>
        <w:t xml:space="preserve"> Нижнеилимского муниципального района</w:t>
      </w:r>
      <w:r w:rsidR="0040141B" w:rsidRPr="00873DE0">
        <w:rPr>
          <w:rFonts w:ascii="Times New Roman" w:hAnsi="Times New Roman"/>
          <w:b/>
          <w:sz w:val="28"/>
          <w:szCs w:val="28"/>
        </w:rPr>
        <w:t xml:space="preserve"> </w:t>
      </w:r>
      <w:r w:rsidR="00EC6F0E">
        <w:rPr>
          <w:rFonts w:ascii="Times New Roman" w:hAnsi="Times New Roman"/>
          <w:b/>
          <w:sz w:val="28"/>
          <w:szCs w:val="28"/>
        </w:rPr>
        <w:t xml:space="preserve">на </w:t>
      </w:r>
      <w:r w:rsidR="006629DA">
        <w:rPr>
          <w:rFonts w:ascii="Times New Roman" w:hAnsi="Times New Roman"/>
          <w:b/>
          <w:sz w:val="28"/>
          <w:szCs w:val="28"/>
        </w:rPr>
        <w:t xml:space="preserve">20 </w:t>
      </w:r>
      <w:r w:rsidR="00B354FD">
        <w:rPr>
          <w:rFonts w:ascii="Times New Roman" w:hAnsi="Times New Roman"/>
          <w:b/>
          <w:sz w:val="28"/>
          <w:szCs w:val="28"/>
        </w:rPr>
        <w:t>август</w:t>
      </w:r>
      <w:r w:rsidR="006629DA">
        <w:rPr>
          <w:rFonts w:ascii="Times New Roman" w:hAnsi="Times New Roman"/>
          <w:b/>
          <w:sz w:val="28"/>
          <w:szCs w:val="28"/>
        </w:rPr>
        <w:t>а</w:t>
      </w:r>
      <w:r w:rsidR="00EC6F0E">
        <w:rPr>
          <w:rFonts w:ascii="Times New Roman" w:hAnsi="Times New Roman"/>
          <w:b/>
          <w:sz w:val="28"/>
          <w:szCs w:val="28"/>
        </w:rPr>
        <w:t xml:space="preserve"> 2015</w:t>
      </w:r>
      <w:r w:rsidR="006629DA">
        <w:rPr>
          <w:rFonts w:ascii="Times New Roman" w:hAnsi="Times New Roman"/>
          <w:b/>
          <w:sz w:val="28"/>
          <w:szCs w:val="28"/>
        </w:rPr>
        <w:t xml:space="preserve"> </w:t>
      </w:r>
      <w:r w:rsidR="00EC6F0E">
        <w:rPr>
          <w:rFonts w:ascii="Times New Roman" w:hAnsi="Times New Roman"/>
          <w:b/>
          <w:sz w:val="28"/>
          <w:szCs w:val="28"/>
        </w:rPr>
        <w:t>г</w:t>
      </w:r>
      <w:r w:rsidR="006629DA">
        <w:rPr>
          <w:rFonts w:ascii="Times New Roman" w:hAnsi="Times New Roman"/>
          <w:b/>
          <w:sz w:val="28"/>
          <w:szCs w:val="28"/>
        </w:rPr>
        <w:t>ода</w:t>
      </w:r>
    </w:p>
    <w:p w:rsidR="0025727A" w:rsidRPr="00873DE0" w:rsidRDefault="0025727A" w:rsidP="00D371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BE9" w:rsidRPr="00A81449" w:rsidRDefault="0040141B" w:rsidP="0040141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EC6F0E">
        <w:rPr>
          <w:rFonts w:ascii="Times New Roman" w:hAnsi="Times New Roman"/>
          <w:b/>
          <w:sz w:val="28"/>
          <w:szCs w:val="28"/>
        </w:rPr>
        <w:t>10</w:t>
      </w:r>
      <w:r w:rsidR="00665BE9" w:rsidRPr="00A81449">
        <w:rPr>
          <w:rFonts w:ascii="Times New Roman" w:hAnsi="Times New Roman"/>
          <w:b/>
          <w:sz w:val="28"/>
          <w:szCs w:val="28"/>
        </w:rPr>
        <w:t>-00</w:t>
      </w:r>
      <w:r w:rsidRPr="00A81449">
        <w:rPr>
          <w:rFonts w:ascii="Times New Roman" w:hAnsi="Times New Roman"/>
          <w:b/>
          <w:sz w:val="28"/>
          <w:szCs w:val="28"/>
        </w:rPr>
        <w:t xml:space="preserve"> час</w:t>
      </w:r>
      <w:proofErr w:type="gramStart"/>
      <w:r w:rsidRPr="00A81449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C6F0E">
        <w:rPr>
          <w:rFonts w:ascii="Times New Roman" w:hAnsi="Times New Roman"/>
          <w:b/>
          <w:sz w:val="28"/>
          <w:szCs w:val="28"/>
        </w:rPr>
        <w:tab/>
      </w:r>
      <w:proofErr w:type="gramStart"/>
      <w:r w:rsidR="00EC6F0E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EC6F0E">
        <w:rPr>
          <w:rFonts w:ascii="Times New Roman" w:hAnsi="Times New Roman"/>
          <w:b/>
          <w:sz w:val="28"/>
          <w:szCs w:val="28"/>
        </w:rPr>
        <w:t>аседание постоянной депутатской комиссии Думы по правопорядку, муниципальной собственности и жилищно-коммунальному хозяйству</w:t>
      </w:r>
      <w:r w:rsidR="006629DA">
        <w:rPr>
          <w:rFonts w:ascii="Times New Roman" w:hAnsi="Times New Roman"/>
          <w:b/>
          <w:sz w:val="28"/>
          <w:szCs w:val="28"/>
        </w:rPr>
        <w:t>.</w:t>
      </w:r>
      <w:r w:rsidR="00665BE9" w:rsidRPr="00A81449">
        <w:rPr>
          <w:rFonts w:ascii="Times New Roman" w:hAnsi="Times New Roman"/>
          <w:b/>
          <w:sz w:val="28"/>
          <w:szCs w:val="28"/>
        </w:rPr>
        <w:tab/>
      </w:r>
    </w:p>
    <w:p w:rsidR="00D35D1C" w:rsidRPr="00977CD6" w:rsidRDefault="00D35D1C" w:rsidP="00D35D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5BE9" w:rsidRDefault="00665BE9" w:rsidP="00D35D1C">
      <w:pPr>
        <w:jc w:val="both"/>
        <w:rPr>
          <w:rFonts w:ascii="Times New Roman" w:hAnsi="Times New Roman"/>
          <w:b/>
          <w:sz w:val="24"/>
          <w:szCs w:val="24"/>
        </w:rPr>
      </w:pPr>
      <w:r w:rsidRPr="00977CD6">
        <w:rPr>
          <w:rFonts w:ascii="Times New Roman" w:hAnsi="Times New Roman"/>
          <w:b/>
          <w:sz w:val="24"/>
          <w:szCs w:val="24"/>
        </w:rPr>
        <w:t>Рассмотрение вопросов:</w:t>
      </w:r>
    </w:p>
    <w:p w:rsidR="00EC6F0E" w:rsidRPr="00EC6F0E" w:rsidRDefault="00B354FD" w:rsidP="00EC6F0E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9318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="001931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местных нормативов градостроительного проектирован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Иркутской области.</w:t>
      </w:r>
    </w:p>
    <w:p w:rsidR="00EC6F0E" w:rsidRDefault="005A471E" w:rsidP="00EC6F0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кладчик: </w:t>
      </w:r>
      <w:proofErr w:type="spellStart"/>
      <w:r w:rsidR="00B354FD">
        <w:rPr>
          <w:rFonts w:ascii="Times New Roman" w:hAnsi="Times New Roman"/>
          <w:b/>
          <w:i/>
          <w:sz w:val="24"/>
          <w:szCs w:val="24"/>
        </w:rPr>
        <w:t>Боганюк</w:t>
      </w:r>
      <w:proofErr w:type="spellEnd"/>
      <w:r w:rsidR="00B354FD">
        <w:rPr>
          <w:rFonts w:ascii="Times New Roman" w:hAnsi="Times New Roman"/>
          <w:b/>
          <w:i/>
          <w:sz w:val="24"/>
          <w:szCs w:val="24"/>
        </w:rPr>
        <w:t xml:space="preserve"> Наталья Николаевна</w:t>
      </w:r>
      <w:r w:rsidR="0019318C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B354FD">
        <w:rPr>
          <w:rFonts w:ascii="Times New Roman" w:hAnsi="Times New Roman"/>
          <w:b/>
          <w:i/>
          <w:sz w:val="24"/>
          <w:szCs w:val="24"/>
        </w:rPr>
        <w:t>начальник отдела</w:t>
      </w:r>
      <w:r w:rsidR="00B93A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54FD">
        <w:rPr>
          <w:rFonts w:ascii="Times New Roman" w:hAnsi="Times New Roman"/>
          <w:b/>
          <w:i/>
          <w:sz w:val="24"/>
          <w:szCs w:val="24"/>
        </w:rPr>
        <w:t>архитектуры и градостроительства.</w:t>
      </w:r>
      <w:r w:rsidR="0019318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26D66" w:rsidRPr="00EC6F0E" w:rsidRDefault="00B354FD" w:rsidP="00B354F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</w:t>
      </w:r>
      <w:r w:rsidR="00B93A9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айона.</w:t>
      </w:r>
    </w:p>
    <w:p w:rsidR="00126D66" w:rsidRPr="0019318C" w:rsidRDefault="00126D66" w:rsidP="0019318C">
      <w:pPr>
        <w:pStyle w:val="a3"/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318C" w:rsidRDefault="0019318C" w:rsidP="0019318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9318C">
        <w:rPr>
          <w:rFonts w:ascii="Times New Roman" w:hAnsi="Times New Roman"/>
          <w:sz w:val="24"/>
          <w:szCs w:val="24"/>
        </w:rPr>
        <w:t>О</w:t>
      </w:r>
      <w:r w:rsidR="00B354FD">
        <w:rPr>
          <w:rFonts w:ascii="Times New Roman" w:hAnsi="Times New Roman"/>
          <w:sz w:val="24"/>
          <w:szCs w:val="24"/>
        </w:rPr>
        <w:t xml:space="preserve"> рассмотрении обращения Государственного автономного учреждения «Иркутский областной многофункциональный центр предоставления государственных и муниципальных услуг» о передаче в безвозмездное пользование нежилого помещения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26D66" w:rsidRDefault="00126D66" w:rsidP="001931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кладчик: </w:t>
      </w:r>
      <w:r w:rsidR="00B354FD">
        <w:rPr>
          <w:rFonts w:ascii="Times New Roman" w:hAnsi="Times New Roman"/>
          <w:b/>
          <w:i/>
          <w:sz w:val="24"/>
          <w:szCs w:val="24"/>
        </w:rPr>
        <w:t>Чубенко</w:t>
      </w:r>
      <w:r w:rsidR="00B93A93">
        <w:rPr>
          <w:rFonts w:ascii="Times New Roman" w:hAnsi="Times New Roman"/>
          <w:b/>
          <w:i/>
          <w:sz w:val="24"/>
          <w:szCs w:val="24"/>
        </w:rPr>
        <w:t xml:space="preserve"> Ирина Валентиновна - и.о. начальника ДУМИ.</w:t>
      </w:r>
    </w:p>
    <w:p w:rsidR="00B93A93" w:rsidRPr="00EC6F0E" w:rsidRDefault="00B93A93" w:rsidP="00B93A93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 района.</w:t>
      </w:r>
    </w:p>
    <w:p w:rsidR="00B93A93" w:rsidRDefault="00B93A93" w:rsidP="001931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1449" w:rsidRDefault="0019318C" w:rsidP="00126D66">
      <w:pPr>
        <w:pStyle w:val="a3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-0</w:t>
      </w:r>
      <w:r w:rsidR="00A81449" w:rsidRPr="00A81449">
        <w:rPr>
          <w:rFonts w:ascii="Times New Roman" w:hAnsi="Times New Roman"/>
          <w:b/>
          <w:sz w:val="28"/>
          <w:szCs w:val="28"/>
        </w:rPr>
        <w:t>0 час</w:t>
      </w:r>
      <w:proofErr w:type="gramStart"/>
      <w:r w:rsidR="00A81449" w:rsidRPr="00A81449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126D66">
        <w:rPr>
          <w:rFonts w:ascii="Times New Roman" w:hAnsi="Times New Roman"/>
          <w:b/>
          <w:sz w:val="28"/>
          <w:szCs w:val="28"/>
        </w:rPr>
        <w:tab/>
      </w:r>
      <w:proofErr w:type="gramStart"/>
      <w:r w:rsidR="00126D66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126D66">
        <w:rPr>
          <w:rFonts w:ascii="Times New Roman" w:hAnsi="Times New Roman"/>
          <w:b/>
          <w:sz w:val="28"/>
          <w:szCs w:val="28"/>
        </w:rPr>
        <w:t xml:space="preserve">аседание постоянной депутатской комиссии Думы по </w:t>
      </w:r>
      <w:r w:rsidR="00B93A93">
        <w:rPr>
          <w:rFonts w:ascii="Times New Roman" w:hAnsi="Times New Roman"/>
          <w:b/>
          <w:sz w:val="28"/>
          <w:szCs w:val="28"/>
        </w:rPr>
        <w:t>экономической</w:t>
      </w:r>
      <w:r w:rsidR="00126D66">
        <w:rPr>
          <w:rFonts w:ascii="Times New Roman" w:hAnsi="Times New Roman"/>
          <w:b/>
          <w:sz w:val="28"/>
          <w:szCs w:val="28"/>
        </w:rPr>
        <w:t xml:space="preserve"> политике и </w:t>
      </w:r>
      <w:r w:rsidR="00B93A93">
        <w:rPr>
          <w:rFonts w:ascii="Times New Roman" w:hAnsi="Times New Roman"/>
          <w:b/>
          <w:sz w:val="28"/>
          <w:szCs w:val="28"/>
        </w:rPr>
        <w:t>бюджету.</w:t>
      </w:r>
    </w:p>
    <w:p w:rsidR="00255CAD" w:rsidRDefault="00255CAD" w:rsidP="00255CAD">
      <w:pPr>
        <w:pStyle w:val="a3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A81449" w:rsidRPr="0019318C" w:rsidRDefault="00255CAD" w:rsidP="0019318C">
      <w:pPr>
        <w:pStyle w:val="a3"/>
        <w:ind w:left="786" w:hanging="786"/>
        <w:jc w:val="both"/>
        <w:rPr>
          <w:rFonts w:ascii="Times New Roman" w:hAnsi="Times New Roman"/>
          <w:b/>
          <w:sz w:val="24"/>
          <w:szCs w:val="24"/>
        </w:rPr>
      </w:pPr>
      <w:r w:rsidRPr="00255CAD">
        <w:rPr>
          <w:rFonts w:ascii="Times New Roman" w:hAnsi="Times New Roman"/>
          <w:b/>
          <w:sz w:val="24"/>
          <w:szCs w:val="24"/>
        </w:rPr>
        <w:t>Рассмотрение вопросов:</w:t>
      </w:r>
    </w:p>
    <w:p w:rsidR="006629DA" w:rsidRDefault="00B93A93" w:rsidP="006629DA">
      <w:pPr>
        <w:numPr>
          <w:ilvl w:val="0"/>
          <w:numId w:val="2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 внесении изменений и дополнений в «Положение о назначении и выплате пенсии за выслугу лет за счет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гражданам, замещавшим должности муниципальной службы в органах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аппарате Избирательной комиссии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утвержденное Решением Дум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31.01.2008г. № 300.</w:t>
      </w:r>
      <w:proofErr w:type="gramEnd"/>
    </w:p>
    <w:p w:rsidR="006629DA" w:rsidRDefault="00D06D73" w:rsidP="006629D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29DA">
        <w:rPr>
          <w:rFonts w:ascii="Times New Roman" w:hAnsi="Times New Roman"/>
          <w:b/>
          <w:i/>
          <w:sz w:val="24"/>
          <w:szCs w:val="24"/>
        </w:rPr>
        <w:t xml:space="preserve">Докладчик: </w:t>
      </w:r>
      <w:proofErr w:type="spellStart"/>
      <w:r w:rsidR="00F36481" w:rsidRPr="006629DA">
        <w:rPr>
          <w:rFonts w:ascii="Times New Roman" w:hAnsi="Times New Roman"/>
          <w:b/>
          <w:i/>
          <w:sz w:val="24"/>
          <w:szCs w:val="24"/>
        </w:rPr>
        <w:t>Сибрина</w:t>
      </w:r>
      <w:proofErr w:type="spellEnd"/>
      <w:r w:rsidR="00F36481" w:rsidRPr="006629DA">
        <w:rPr>
          <w:rFonts w:ascii="Times New Roman" w:hAnsi="Times New Roman"/>
          <w:b/>
          <w:i/>
          <w:sz w:val="24"/>
          <w:szCs w:val="24"/>
        </w:rPr>
        <w:t xml:space="preserve"> Светлана Евгеньевна</w:t>
      </w:r>
      <w:r w:rsidR="0021103E" w:rsidRPr="006629DA">
        <w:rPr>
          <w:rFonts w:ascii="Times New Roman" w:hAnsi="Times New Roman"/>
          <w:b/>
          <w:i/>
          <w:sz w:val="24"/>
          <w:szCs w:val="24"/>
        </w:rPr>
        <w:t xml:space="preserve"> – начальник </w:t>
      </w:r>
      <w:r w:rsidR="00F36481" w:rsidRPr="006629DA">
        <w:rPr>
          <w:rFonts w:ascii="Times New Roman" w:hAnsi="Times New Roman"/>
          <w:b/>
          <w:i/>
          <w:sz w:val="24"/>
          <w:szCs w:val="24"/>
        </w:rPr>
        <w:t>отдела по бухгалтерскому учету и отчетности.</w:t>
      </w:r>
    </w:p>
    <w:p w:rsidR="00F36481" w:rsidRPr="006629DA" w:rsidRDefault="00F36481" w:rsidP="006629D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 района.</w:t>
      </w:r>
    </w:p>
    <w:p w:rsidR="00F36481" w:rsidRDefault="00F36481" w:rsidP="00F36481">
      <w:pPr>
        <w:pStyle w:val="a3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-0</w:t>
      </w:r>
      <w:r w:rsidRPr="00A81449">
        <w:rPr>
          <w:rFonts w:ascii="Times New Roman" w:hAnsi="Times New Roman"/>
          <w:b/>
          <w:sz w:val="28"/>
          <w:szCs w:val="28"/>
        </w:rPr>
        <w:t>0 час</w:t>
      </w:r>
      <w:proofErr w:type="gramStart"/>
      <w:r w:rsidRPr="00A81449"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>аседание постоянной депутатской комиссии Думы по мандатам, Регламенту, депутатской этике и связям с общественными объединениями и СМИ.</w:t>
      </w:r>
    </w:p>
    <w:p w:rsidR="00F36481" w:rsidRDefault="00F36481" w:rsidP="00F36481">
      <w:pPr>
        <w:pStyle w:val="a3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F36481" w:rsidRPr="0019318C" w:rsidRDefault="00F36481" w:rsidP="00F36481">
      <w:pPr>
        <w:pStyle w:val="a3"/>
        <w:ind w:left="786" w:hanging="786"/>
        <w:jc w:val="both"/>
        <w:rPr>
          <w:rFonts w:ascii="Times New Roman" w:hAnsi="Times New Roman"/>
          <w:b/>
          <w:sz w:val="24"/>
          <w:szCs w:val="24"/>
        </w:rPr>
      </w:pPr>
      <w:r w:rsidRPr="00255CAD">
        <w:rPr>
          <w:rFonts w:ascii="Times New Roman" w:hAnsi="Times New Roman"/>
          <w:b/>
          <w:sz w:val="24"/>
          <w:szCs w:val="24"/>
        </w:rPr>
        <w:t>Рассмотрение вопросов:</w:t>
      </w:r>
    </w:p>
    <w:p w:rsidR="00F1331A" w:rsidRPr="006629DA" w:rsidRDefault="00F36481" w:rsidP="006629DA">
      <w:pPr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629DA">
        <w:rPr>
          <w:rFonts w:ascii="Times New Roman" w:hAnsi="Times New Roman"/>
          <w:sz w:val="24"/>
          <w:szCs w:val="24"/>
        </w:rPr>
        <w:t xml:space="preserve">О награждении Почетной грамотой Думы </w:t>
      </w:r>
      <w:proofErr w:type="spellStart"/>
      <w:r w:rsidRPr="006629DA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6629D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6629DA">
        <w:rPr>
          <w:rFonts w:ascii="Times New Roman" w:hAnsi="Times New Roman"/>
          <w:sz w:val="24"/>
          <w:szCs w:val="24"/>
        </w:rPr>
        <w:t>.</w:t>
      </w:r>
      <w:r w:rsidRPr="006629DA">
        <w:rPr>
          <w:rFonts w:ascii="Times New Roman" w:hAnsi="Times New Roman"/>
          <w:sz w:val="24"/>
          <w:szCs w:val="24"/>
        </w:rPr>
        <w:t xml:space="preserve"> </w:t>
      </w:r>
      <w:r w:rsidR="00F1331A" w:rsidRPr="006629DA">
        <w:rPr>
          <w:rFonts w:ascii="Times New Roman" w:hAnsi="Times New Roman"/>
          <w:b/>
          <w:i/>
          <w:sz w:val="24"/>
          <w:szCs w:val="24"/>
        </w:rPr>
        <w:t xml:space="preserve">Докладчик: </w:t>
      </w:r>
      <w:r w:rsidRPr="006629DA">
        <w:rPr>
          <w:rFonts w:ascii="Times New Roman" w:hAnsi="Times New Roman"/>
          <w:b/>
          <w:i/>
          <w:sz w:val="24"/>
          <w:szCs w:val="24"/>
        </w:rPr>
        <w:t>Новикова Надежда Васильевна</w:t>
      </w:r>
      <w:r w:rsidR="00F1331A" w:rsidRPr="006629DA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6629DA">
        <w:rPr>
          <w:rFonts w:ascii="Times New Roman" w:hAnsi="Times New Roman"/>
          <w:b/>
          <w:i/>
          <w:sz w:val="24"/>
          <w:szCs w:val="24"/>
        </w:rPr>
        <w:t>председатель комиссии.</w:t>
      </w:r>
      <w:r w:rsidR="00F1331A" w:rsidRPr="006629D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E3738" w:rsidRPr="00126D66" w:rsidRDefault="004E3738" w:rsidP="004E3738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629DA" w:rsidRDefault="006629DA" w:rsidP="006629D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55CAD" w:rsidRDefault="006629DA" w:rsidP="006629D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</w:t>
      </w:r>
      <w:r w:rsidR="004316FE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Дум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С. В. </w:t>
      </w:r>
      <w:proofErr w:type="spellStart"/>
      <w:r>
        <w:rPr>
          <w:rFonts w:ascii="Times New Roman" w:hAnsi="Times New Roman"/>
          <w:sz w:val="24"/>
          <w:szCs w:val="24"/>
        </w:rPr>
        <w:t>Жирнов</w:t>
      </w:r>
      <w:proofErr w:type="spellEnd"/>
    </w:p>
    <w:sectPr w:rsidR="00255CAD" w:rsidSect="00F1331A">
      <w:pgSz w:w="11906" w:h="16838"/>
      <w:pgMar w:top="709" w:right="424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1FDC"/>
    <w:multiLevelType w:val="hybridMultilevel"/>
    <w:tmpl w:val="5E8EE900"/>
    <w:lvl w:ilvl="0" w:tplc="34FAE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632F2"/>
    <w:multiLevelType w:val="hybridMultilevel"/>
    <w:tmpl w:val="700ABDB6"/>
    <w:lvl w:ilvl="0" w:tplc="B4FC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F2A3B"/>
    <w:multiLevelType w:val="hybridMultilevel"/>
    <w:tmpl w:val="84A2BD1A"/>
    <w:lvl w:ilvl="0" w:tplc="448A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90721"/>
    <w:multiLevelType w:val="hybridMultilevel"/>
    <w:tmpl w:val="2090BFAE"/>
    <w:lvl w:ilvl="0" w:tplc="46A0D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B57A2"/>
    <w:multiLevelType w:val="hybridMultilevel"/>
    <w:tmpl w:val="A6EEA0CA"/>
    <w:lvl w:ilvl="0" w:tplc="70805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051BF9"/>
    <w:multiLevelType w:val="hybridMultilevel"/>
    <w:tmpl w:val="F07AF792"/>
    <w:lvl w:ilvl="0" w:tplc="2EF618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8773D4"/>
    <w:multiLevelType w:val="hybridMultilevel"/>
    <w:tmpl w:val="2074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82E86"/>
    <w:multiLevelType w:val="hybridMultilevel"/>
    <w:tmpl w:val="C626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F5F3B"/>
    <w:multiLevelType w:val="hybridMultilevel"/>
    <w:tmpl w:val="690A034E"/>
    <w:lvl w:ilvl="0" w:tplc="0D002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305CB"/>
    <w:multiLevelType w:val="hybridMultilevel"/>
    <w:tmpl w:val="710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D39BF"/>
    <w:multiLevelType w:val="hybridMultilevel"/>
    <w:tmpl w:val="83E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64790"/>
    <w:multiLevelType w:val="hybridMultilevel"/>
    <w:tmpl w:val="1C04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65135"/>
    <w:multiLevelType w:val="hybridMultilevel"/>
    <w:tmpl w:val="593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3374C"/>
    <w:multiLevelType w:val="hybridMultilevel"/>
    <w:tmpl w:val="815E59BA"/>
    <w:lvl w:ilvl="0" w:tplc="A446B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1B7693"/>
    <w:multiLevelType w:val="hybridMultilevel"/>
    <w:tmpl w:val="C9F69E3E"/>
    <w:lvl w:ilvl="0" w:tplc="523C1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0A1CD2"/>
    <w:multiLevelType w:val="hybridMultilevel"/>
    <w:tmpl w:val="8BA024D2"/>
    <w:lvl w:ilvl="0" w:tplc="088AEC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FF54F3"/>
    <w:multiLevelType w:val="hybridMultilevel"/>
    <w:tmpl w:val="7FC073EA"/>
    <w:lvl w:ilvl="0" w:tplc="9418F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5175C1"/>
    <w:multiLevelType w:val="hybridMultilevel"/>
    <w:tmpl w:val="1C04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6D17"/>
    <w:multiLevelType w:val="hybridMultilevel"/>
    <w:tmpl w:val="6648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621D"/>
    <w:multiLevelType w:val="hybridMultilevel"/>
    <w:tmpl w:val="8C7AA0A8"/>
    <w:lvl w:ilvl="0" w:tplc="C0E0E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717830"/>
    <w:multiLevelType w:val="hybridMultilevel"/>
    <w:tmpl w:val="07BE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A6353"/>
    <w:multiLevelType w:val="hybridMultilevel"/>
    <w:tmpl w:val="3A44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8"/>
  </w:num>
  <w:num w:numId="7">
    <w:abstractNumId w:val="1"/>
  </w:num>
  <w:num w:numId="8">
    <w:abstractNumId w:val="20"/>
  </w:num>
  <w:num w:numId="9">
    <w:abstractNumId w:val="4"/>
  </w:num>
  <w:num w:numId="10">
    <w:abstractNumId w:val="21"/>
  </w:num>
  <w:num w:numId="11">
    <w:abstractNumId w:val="13"/>
  </w:num>
  <w:num w:numId="12">
    <w:abstractNumId w:val="19"/>
  </w:num>
  <w:num w:numId="13">
    <w:abstractNumId w:val="5"/>
  </w:num>
  <w:num w:numId="14">
    <w:abstractNumId w:val="15"/>
  </w:num>
  <w:num w:numId="15">
    <w:abstractNumId w:val="16"/>
  </w:num>
  <w:num w:numId="16">
    <w:abstractNumId w:val="2"/>
  </w:num>
  <w:num w:numId="17">
    <w:abstractNumId w:val="14"/>
  </w:num>
  <w:num w:numId="18">
    <w:abstractNumId w:val="8"/>
  </w:num>
  <w:num w:numId="19">
    <w:abstractNumId w:val="6"/>
  </w:num>
  <w:num w:numId="20">
    <w:abstractNumId w:val="7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BE9"/>
    <w:rsid w:val="000029AB"/>
    <w:rsid w:val="00054F74"/>
    <w:rsid w:val="00126D66"/>
    <w:rsid w:val="00154B95"/>
    <w:rsid w:val="0017657A"/>
    <w:rsid w:val="0019318C"/>
    <w:rsid w:val="001A6C1E"/>
    <w:rsid w:val="001D5E5E"/>
    <w:rsid w:val="002039DC"/>
    <w:rsid w:val="00210CAD"/>
    <w:rsid w:val="0021103E"/>
    <w:rsid w:val="00223246"/>
    <w:rsid w:val="00225F7A"/>
    <w:rsid w:val="00255CAD"/>
    <w:rsid w:val="0025727A"/>
    <w:rsid w:val="00313970"/>
    <w:rsid w:val="0033600D"/>
    <w:rsid w:val="00380DB9"/>
    <w:rsid w:val="003E0960"/>
    <w:rsid w:val="0040141B"/>
    <w:rsid w:val="004102F5"/>
    <w:rsid w:val="004316FE"/>
    <w:rsid w:val="00434671"/>
    <w:rsid w:val="0046019E"/>
    <w:rsid w:val="004604AC"/>
    <w:rsid w:val="0049406E"/>
    <w:rsid w:val="004E3738"/>
    <w:rsid w:val="004F70FE"/>
    <w:rsid w:val="004F71EC"/>
    <w:rsid w:val="00530115"/>
    <w:rsid w:val="00547050"/>
    <w:rsid w:val="005A471E"/>
    <w:rsid w:val="006203B4"/>
    <w:rsid w:val="006629DA"/>
    <w:rsid w:val="00665BE9"/>
    <w:rsid w:val="00685D49"/>
    <w:rsid w:val="00704972"/>
    <w:rsid w:val="0071188E"/>
    <w:rsid w:val="007455A6"/>
    <w:rsid w:val="00751765"/>
    <w:rsid w:val="007757AF"/>
    <w:rsid w:val="007D4465"/>
    <w:rsid w:val="00810785"/>
    <w:rsid w:val="00873DE0"/>
    <w:rsid w:val="008824B5"/>
    <w:rsid w:val="008B2874"/>
    <w:rsid w:val="00977CD6"/>
    <w:rsid w:val="00996A07"/>
    <w:rsid w:val="00A16AF5"/>
    <w:rsid w:val="00A81449"/>
    <w:rsid w:val="00A97A9C"/>
    <w:rsid w:val="00AA57C7"/>
    <w:rsid w:val="00AD622E"/>
    <w:rsid w:val="00B354FD"/>
    <w:rsid w:val="00B42F75"/>
    <w:rsid w:val="00B556CB"/>
    <w:rsid w:val="00B93A93"/>
    <w:rsid w:val="00BF353F"/>
    <w:rsid w:val="00BF6C12"/>
    <w:rsid w:val="00C12937"/>
    <w:rsid w:val="00C3110D"/>
    <w:rsid w:val="00C525E7"/>
    <w:rsid w:val="00C5284F"/>
    <w:rsid w:val="00CA4538"/>
    <w:rsid w:val="00CD1D4F"/>
    <w:rsid w:val="00D06D73"/>
    <w:rsid w:val="00D35D1C"/>
    <w:rsid w:val="00D3713B"/>
    <w:rsid w:val="00E10364"/>
    <w:rsid w:val="00E15B81"/>
    <w:rsid w:val="00E737B4"/>
    <w:rsid w:val="00EC5277"/>
    <w:rsid w:val="00EC6F0E"/>
    <w:rsid w:val="00ED50FB"/>
    <w:rsid w:val="00F1331A"/>
    <w:rsid w:val="00F13F60"/>
    <w:rsid w:val="00F36481"/>
    <w:rsid w:val="00F43E2B"/>
    <w:rsid w:val="00F7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BE9"/>
    <w:pPr>
      <w:ind w:left="720"/>
      <w:contextualSpacing/>
    </w:pPr>
  </w:style>
  <w:style w:type="table" w:styleId="a4">
    <w:name w:val="Table Grid"/>
    <w:basedOn w:val="a1"/>
    <w:uiPriority w:val="59"/>
    <w:rsid w:val="001931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BBDE-09A3-457D-99E0-B5535185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Paradise</cp:lastModifiedBy>
  <cp:revision>6</cp:revision>
  <cp:lastPrinted>2015-08-14T02:18:00Z</cp:lastPrinted>
  <dcterms:created xsi:type="dcterms:W3CDTF">2015-08-14T01:39:00Z</dcterms:created>
  <dcterms:modified xsi:type="dcterms:W3CDTF">2015-08-20T03:36:00Z</dcterms:modified>
</cp:coreProperties>
</file>